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5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CB" w:rsidRPr="001840CB" w:rsidRDefault="001840CB" w:rsidP="001840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9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CB" w:rsidRDefault="001840CB" w:rsidP="00184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E64AB">
        <w:t>Labor, Commerce and Industry Committee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5--S.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9, 2015.</w:t>
      </w:r>
    </w:p>
    <w:p w:rsidR="001840CB" w:rsidRPr="001840CB" w:rsidRDefault="001840CB" w:rsidP="00184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CB" w:rsidRDefault="001840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840CB" w:rsidSect="001840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C2552" w:rsidRDefault="003C25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A2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9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ARMACY, RELATING TO ADMINISTRATIVE CITATIONS AND PENALTIES; AND FINES, DESIGNATED AS REGULATION DOCUMENT NUMBER 4521, PURSUANT TO THE PROVISIONS OF ARTICLE 1, CHAPTER 23, TITLE 1 OF THE 1976 CODE.</w:t>
      </w:r>
      <w:bookmarkEnd w:id="1"/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armacy, relating to Administrative Citations and Penalties; and Fines, designated as Regulation Document Number 4521, and submitted to the General Assembly pursuant to the provisions of Article 1, Chapter 23, Title 1 of the 1976 Code, are approved.</w:t>
      </w: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394A">
        <w:t>2</w:t>
      </w:r>
      <w:r>
        <w:t>.</w:t>
      </w:r>
      <w:r>
        <w:tab/>
        <w:t>This joint resolution takes effect upon approval by the Governor.</w:t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>The South Carolina Department of Labor, Licensing and Regulation, Board of Pharmacy proposes to establish administrative citation authority and a penalty schedule for pharmacists, pharmacy technicians and permit holders, the Board is adding Regulations 99</w:t>
      </w:r>
      <w:r w:rsidRPr="00B23BAD">
        <w:noBreakHyphen/>
        <w:t>45 and 99</w:t>
      </w:r>
      <w:r w:rsidRPr="00B23BAD">
        <w:noBreakHyphen/>
        <w:t>46 in conformance with the Pharmacy Practice Act and current practice. To establish a fine amount as required by S.C. Code Ann. §§ 40</w:t>
      </w:r>
      <w:r w:rsidRPr="00B23BAD">
        <w:noBreakHyphen/>
        <w:t>43</w:t>
      </w:r>
      <w:r w:rsidRPr="00B23BAD">
        <w:noBreakHyphen/>
        <w:t xml:space="preserve">150(C) and </w:t>
      </w:r>
      <w:r w:rsidRPr="00B23BAD">
        <w:noBreakHyphen/>
        <w:t>160, the Board is establishing fines in regulation.</w:t>
      </w: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 xml:space="preserve">The Notice of Drafting was published in the </w:t>
      </w:r>
      <w:r w:rsidRPr="00B23BAD">
        <w:rPr>
          <w:i/>
        </w:rPr>
        <w:t>State Register</w:t>
      </w:r>
      <w:r w:rsidRPr="00B23BAD">
        <w:t xml:space="preserve"> on July 25, 2014.</w:t>
      </w:r>
    </w:p>
    <w:p w:rsidR="00FA54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41BB" w:rsidRDefault="007641BB" w:rsidP="007641BB">
      <w:pPr>
        <w:suppressAutoHyphens/>
      </w:pPr>
    </w:p>
    <w:sectPr w:rsidR="007641BB" w:rsidSect="001840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26" w:rsidRDefault="00453A26" w:rsidP="009F0C77">
      <w:r>
        <w:separator/>
      </w:r>
    </w:p>
  </w:endnote>
  <w:endnote w:type="continuationSeparator" w:id="0">
    <w:p w:rsidR="00453A26" w:rsidRDefault="00453A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F9E910-A873-43E6-AFF4-7C24CF40369D}"/>
    <w:embedBold r:id="rId2" w:fontKey="{84DAC530-67C4-4821-AE58-1EEC3C1A4A97}"/>
    <w:embedItalic r:id="rId3" w:fontKey="{EF6976D5-649F-46E1-B098-6D7CB9F86D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65F5E1B-F9C6-446E-BF2D-A65EE2F622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B4EB50F-5890-486C-BC93-4A7B92EAEE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DA26BD8-9D55-4873-82DA-D1A5EF915C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7C" w:rsidRPr="003C2552" w:rsidRDefault="003C2552" w:rsidP="003C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</w:t>
    </w:r>
    <w:r w:rsidR="001840CB">
      <w:t>-</w:t>
    </w:r>
    <w:r w:rsidR="001840CB">
      <w:fldChar w:fldCharType="begin"/>
    </w:r>
    <w:r w:rsidR="001840CB">
      <w:instrText xml:space="preserve"> PAGE  \* MERGEFORMAT </w:instrText>
    </w:r>
    <w:r w:rsidR="001840CB">
      <w:fldChar w:fldCharType="separate"/>
    </w:r>
    <w:r w:rsidR="00580DD0">
      <w:rPr>
        <w:noProof/>
      </w:rPr>
      <w:t>1</w:t>
    </w:r>
    <w:r w:rsidR="001840CB">
      <w:fldChar w:fldCharType="end"/>
    </w:r>
    <w:r w:rsidR="001840C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B" w:rsidRPr="003C2552" w:rsidRDefault="001840CB" w:rsidP="003C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41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26" w:rsidRDefault="00453A26" w:rsidP="009F0C77">
      <w:r>
        <w:separator/>
      </w:r>
    </w:p>
  </w:footnote>
  <w:footnote w:type="continuationSeparator" w:id="0">
    <w:p w:rsidR="00453A26" w:rsidRDefault="00453A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68CZ15"/>
    <w:docVar w:name="CoverBillType" w:val="a"/>
    <w:docVar w:name="docpath" w:val="L:\Council\bills\DBS\31268CZ15.DOCX"/>
    <w:docVar w:name="dvBillNumber" w:val="78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3A2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40C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2552"/>
    <w:rsid w:val="003D411E"/>
    <w:rsid w:val="003E3C1E"/>
    <w:rsid w:val="003E6148"/>
    <w:rsid w:val="00400EAA"/>
    <w:rsid w:val="0041760A"/>
    <w:rsid w:val="004203D7"/>
    <w:rsid w:val="00453A26"/>
    <w:rsid w:val="004809EE"/>
    <w:rsid w:val="00511EE9"/>
    <w:rsid w:val="00521E00"/>
    <w:rsid w:val="00577C6C"/>
    <w:rsid w:val="00580DD0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7EB8"/>
    <w:rsid w:val="006E02F9"/>
    <w:rsid w:val="00753C04"/>
    <w:rsid w:val="00756946"/>
    <w:rsid w:val="00757F80"/>
    <w:rsid w:val="007641BB"/>
    <w:rsid w:val="00771EEC"/>
    <w:rsid w:val="00786819"/>
    <w:rsid w:val="007A325A"/>
    <w:rsid w:val="007C3099"/>
    <w:rsid w:val="007E72BE"/>
    <w:rsid w:val="007F1523"/>
    <w:rsid w:val="007F1535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94A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47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9F0F3-8040-4FCB-92F7-BE1E2666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7FD9-BA12-4982-94A3-3C5F5D3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31CAA.dotm</Template>
  <TotalTime>0</TotalTime>
  <Pages>3</Pages>
  <Words>242</Words>
  <Characters>1308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89 Text of Previous Version (May 19, 2015) - South Carolina Legislature Online</dc:title>
  <dc:subject/>
  <dc:creator>DeirdreBrevardSmith</dc:creator>
  <cp:keywords/>
  <dc:description/>
  <cp:lastModifiedBy>Miriam Cook</cp:lastModifiedBy>
  <cp:revision>2</cp:revision>
  <cp:lastPrinted>2015-05-14T18:10:00Z</cp:lastPrinted>
  <dcterms:created xsi:type="dcterms:W3CDTF">2015-05-19T22:01:00Z</dcterms:created>
  <dcterms:modified xsi:type="dcterms:W3CDTF">2015-05-19T22:01:00Z</dcterms:modified>
</cp:coreProperties>
</file>